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史汉精读课程论文选评</w:t>
      </w:r>
    </w:p>
    <w:p>
      <w:r>
        <w:t>作者：胡萍编著</w:t>
      </w:r>
    </w:p>
    <w:p>
      <w:r>
        <w:t>出版社：合肥:黄山书社,2017.09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四书史汉精读课程论文选评 评论地址：https://www.jiaokey.com/book/detail/1444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